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BC" w:rsidRDefault="004010BC" w:rsidP="004010BC">
      <w:pPr>
        <w:pStyle w:val="ConsPlusNormal"/>
        <w:jc w:val="center"/>
        <w:rPr>
          <w:b/>
          <w:bCs/>
        </w:rPr>
      </w:pPr>
      <w:r>
        <w:rPr>
          <w:b/>
          <w:bCs/>
        </w:rPr>
        <w:t>ОПРОСН</w:t>
      </w:r>
      <w:r w:rsidR="005958C5">
        <w:rPr>
          <w:b/>
          <w:bCs/>
        </w:rPr>
        <w:t>ЫЙ</w:t>
      </w:r>
      <w:r>
        <w:rPr>
          <w:b/>
          <w:bCs/>
        </w:rPr>
        <w:t xml:space="preserve"> ЛИСТ С ПЕРЕЧНЕМ ВОПРОСОВ ДЛЯ УЧАСТНИКОВ</w:t>
      </w:r>
    </w:p>
    <w:p w:rsidR="004010BC" w:rsidRDefault="004010BC" w:rsidP="004010BC">
      <w:pPr>
        <w:pStyle w:val="ConsPlusNormal"/>
        <w:jc w:val="center"/>
        <w:rPr>
          <w:b/>
          <w:bCs/>
        </w:rPr>
      </w:pPr>
      <w:r>
        <w:rPr>
          <w:b/>
          <w:bCs/>
        </w:rPr>
        <w:t>ПУБЛИЧНЫХ КОНСУЛЬТАЦИЙ</w:t>
      </w:r>
    </w:p>
    <w:p w:rsidR="000630AE" w:rsidRDefault="000630AE" w:rsidP="004010BC">
      <w:pPr>
        <w:pStyle w:val="ConsPlusNormal"/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0630AE" w:rsidTr="00D17E02">
        <w:tc>
          <w:tcPr>
            <w:tcW w:w="9570" w:type="dxa"/>
            <w:tcBorders>
              <w:bottom w:val="nil"/>
            </w:tcBorders>
          </w:tcPr>
          <w:p w:rsidR="000630AE" w:rsidRDefault="000630AE" w:rsidP="004010BC">
            <w:pPr>
              <w:pStyle w:val="ConsPlusNormal"/>
              <w:jc w:val="center"/>
            </w:pPr>
            <w:r w:rsidRPr="000630AE">
              <w:t>Перечень вопросов в рамках проведения публичных консультаций</w:t>
            </w:r>
          </w:p>
          <w:p w:rsidR="000630AE" w:rsidRDefault="000630AE" w:rsidP="004010BC">
            <w:pPr>
              <w:pStyle w:val="ConsPlusNormal"/>
              <w:jc w:val="center"/>
            </w:pPr>
          </w:p>
          <w:p w:rsidR="00EC567C" w:rsidRDefault="005958C5" w:rsidP="00EC567C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города Урай «</w:t>
            </w:r>
            <w:r w:rsidR="00EC567C">
              <w:rPr>
                <w:sz w:val="24"/>
              </w:rPr>
              <w:t xml:space="preserve">Об установлении коэффициентов </w:t>
            </w:r>
          </w:p>
          <w:p w:rsidR="00F5052E" w:rsidRDefault="00EC567C" w:rsidP="00EC5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ходного периода при определении размера арендной платы</w:t>
            </w:r>
            <w:r w:rsidR="005958C5">
              <w:rPr>
                <w:sz w:val="24"/>
                <w:szCs w:val="24"/>
              </w:rPr>
              <w:t>»</w:t>
            </w:r>
          </w:p>
          <w:p w:rsidR="00F5052E" w:rsidRPr="00F5052E" w:rsidRDefault="00F5052E" w:rsidP="00F5052E">
            <w:pPr>
              <w:jc w:val="center"/>
              <w:rPr>
                <w:sz w:val="16"/>
                <w:szCs w:val="16"/>
              </w:rPr>
            </w:pPr>
            <w:r w:rsidRPr="00F5052E">
              <w:rPr>
                <w:sz w:val="16"/>
                <w:szCs w:val="16"/>
              </w:rPr>
              <w:t>(наименование проекта муниципального нормативного правового акта)</w:t>
            </w:r>
          </w:p>
          <w:p w:rsidR="00F5052E" w:rsidRPr="00D17E02" w:rsidRDefault="00F5052E" w:rsidP="00063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AE" w:rsidRDefault="000630AE" w:rsidP="00E543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AE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 поч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0AE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9B31A5" w:rsidRPr="00E54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opmz</w:t>
              </w:r>
              <w:r w:rsidR="009B31A5" w:rsidRPr="00E543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="009B31A5" w:rsidRPr="00E54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ay</w:t>
              </w:r>
              <w:r w:rsidR="009B31A5" w:rsidRPr="00E543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B31A5" w:rsidRPr="00E54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54342" w:rsidRPr="00E54342">
              <w:rPr>
                <w:rFonts w:ascii="Times New Roman" w:hAnsi="Times New Roman" w:cs="Times New Roman"/>
                <w:sz w:val="24"/>
                <w:szCs w:val="24"/>
              </w:rPr>
              <w:t xml:space="preserve"> или письменно по адресу: </w:t>
            </w:r>
            <w:proofErr w:type="spellStart"/>
            <w:r w:rsidR="00E54342" w:rsidRPr="00E54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54342" w:rsidRPr="00E5434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54342" w:rsidRPr="00E54342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="00E54342" w:rsidRPr="00E54342">
              <w:rPr>
                <w:rFonts w:ascii="Times New Roman" w:hAnsi="Times New Roman" w:cs="Times New Roman"/>
                <w:sz w:val="24"/>
                <w:szCs w:val="24"/>
              </w:rPr>
              <w:t>, микрорайон Западный дом 19 офис комитета по управлению муниципальным имуществом администрации города Урай, кабинет 1, телефон 8-34676-22335</w:t>
            </w:r>
            <w:r w:rsidR="00E54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31A5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2</w:t>
            </w:r>
            <w:r w:rsidR="00EC5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67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B31A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C5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3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B31A5" w:rsidRDefault="009B31A5" w:rsidP="00063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A5" w:rsidRDefault="009B31A5" w:rsidP="009B31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A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не будет иметь возможности про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1A5">
              <w:rPr>
                <w:rFonts w:ascii="Times New Roman" w:hAnsi="Times New Roman" w:cs="Times New Roman"/>
                <w:sz w:val="24"/>
                <w:szCs w:val="24"/>
              </w:rPr>
              <w:t>предложения,   направленные ему после указанного срока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1A5">
              <w:rPr>
                <w:rFonts w:ascii="Times New Roman" w:hAnsi="Times New Roman" w:cs="Times New Roman"/>
                <w:sz w:val="24"/>
                <w:szCs w:val="24"/>
              </w:rPr>
              <w:t>направленные не в соответствии с настоящей формой.</w:t>
            </w:r>
          </w:p>
          <w:p w:rsidR="005958C5" w:rsidRDefault="005958C5" w:rsidP="009B31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C5" w:rsidRPr="002916D1" w:rsidRDefault="005958C5" w:rsidP="005958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5958C5" w:rsidRPr="002916D1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1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желанию укажите: </w:t>
            </w:r>
          </w:p>
          <w:p w:rsidR="005958C5" w:rsidRPr="002916D1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публичных консультаций 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916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958C5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Pr="002916D1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 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916D1">
              <w:rPr>
                <w:rFonts w:ascii="Times New Roman" w:hAnsi="Times New Roman" w:cs="Times New Roman"/>
                <w:sz w:val="24"/>
                <w:szCs w:val="24"/>
              </w:rPr>
              <w:t xml:space="preserve">__                                                                         </w:t>
            </w:r>
          </w:p>
          <w:p w:rsidR="005958C5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C5" w:rsidRPr="002916D1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тактного лица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916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</w:t>
            </w:r>
          </w:p>
          <w:p w:rsidR="005958C5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C5" w:rsidRPr="002916D1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1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______________________________________________</w:t>
            </w:r>
          </w:p>
          <w:p w:rsidR="005958C5" w:rsidRPr="002916D1" w:rsidRDefault="005958C5" w:rsidP="005958C5">
            <w:pPr>
              <w:pStyle w:val="ConsPlusNormal"/>
            </w:pPr>
            <w:r w:rsidRPr="002916D1">
              <w:t>Адрес электронной почты _________________________________________________</w:t>
            </w:r>
          </w:p>
          <w:p w:rsidR="005958C5" w:rsidRDefault="005958C5" w:rsidP="009B31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C5" w:rsidRDefault="005958C5" w:rsidP="009B31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C5" w:rsidRDefault="005958C5" w:rsidP="005958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267">
              <w:rPr>
                <w:rFonts w:ascii="Times New Roman" w:hAnsi="Times New Roman" w:cs="Times New Roman"/>
                <w:sz w:val="24"/>
                <w:szCs w:val="24"/>
              </w:rPr>
              <w:t>. Является ли актуальной в настоящее время проблема, на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267">
              <w:rPr>
                <w:rFonts w:ascii="Times New Roman" w:hAnsi="Times New Roman" w:cs="Times New Roman"/>
                <w:sz w:val="24"/>
                <w:szCs w:val="24"/>
              </w:rPr>
              <w:t>которой направлен  проект  муниципального  нормативного  правового  акт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267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proofErr w:type="gramStart"/>
            <w:r w:rsidRPr="00791267">
              <w:rPr>
                <w:rFonts w:ascii="Times New Roman" w:hAnsi="Times New Roman" w:cs="Times New Roman"/>
                <w:sz w:val="24"/>
                <w:szCs w:val="24"/>
              </w:rPr>
              <w:t>обоснования</w:t>
            </w:r>
            <w:proofErr w:type="gramEnd"/>
            <w:r w:rsidRPr="00791267">
              <w:rPr>
                <w:rFonts w:ascii="Times New Roman" w:hAnsi="Times New Roman" w:cs="Times New Roman"/>
                <w:sz w:val="24"/>
                <w:szCs w:val="24"/>
              </w:rPr>
              <w:t xml:space="preserve"> высказанного Вами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 _________________________________________________________________________________________________________________________________________________________</w:t>
            </w:r>
          </w:p>
          <w:p w:rsidR="005958C5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1267">
              <w:rPr>
                <w:rFonts w:ascii="Times New Roman" w:hAnsi="Times New Roman" w:cs="Times New Roman"/>
                <w:sz w:val="24"/>
                <w:szCs w:val="24"/>
              </w:rPr>
              <w:t>. Существуют ли иные варианты достижения заявленн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267">
              <w:rPr>
                <w:rFonts w:ascii="Times New Roman" w:hAnsi="Times New Roman" w:cs="Times New Roman"/>
                <w:sz w:val="24"/>
                <w:szCs w:val="24"/>
              </w:rPr>
              <w:t>регулирования? Если да, выделите из них те, которые, по Вашему мн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267">
              <w:rPr>
                <w:rFonts w:ascii="Times New Roman" w:hAnsi="Times New Roman" w:cs="Times New Roman"/>
                <w:sz w:val="24"/>
                <w:szCs w:val="24"/>
              </w:rPr>
              <w:t xml:space="preserve">были бы </w:t>
            </w:r>
            <w:proofErr w:type="gramStart"/>
            <w:r w:rsidRPr="00791267">
              <w:rPr>
                <w:rFonts w:ascii="Times New Roman" w:hAnsi="Times New Roman" w:cs="Times New Roman"/>
                <w:sz w:val="24"/>
                <w:szCs w:val="24"/>
              </w:rPr>
              <w:t>более оптимальными</w:t>
            </w:r>
            <w:proofErr w:type="gramEnd"/>
            <w:r w:rsidRPr="00791267">
              <w:rPr>
                <w:rFonts w:ascii="Times New Roman" w:hAnsi="Times New Roman" w:cs="Times New Roman"/>
                <w:sz w:val="24"/>
                <w:szCs w:val="24"/>
              </w:rPr>
              <w:t>, менее   затратными и (или)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267">
              <w:rPr>
                <w:rFonts w:ascii="Times New Roman" w:hAnsi="Times New Roman" w:cs="Times New Roman"/>
                <w:sz w:val="24"/>
                <w:szCs w:val="24"/>
              </w:rPr>
              <w:t>эффективным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 ____________________________________________________________________________</w:t>
            </w:r>
          </w:p>
          <w:p w:rsidR="005958C5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C5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7D">
              <w:rPr>
                <w:rFonts w:ascii="Times New Roman" w:hAnsi="Times New Roman" w:cs="Times New Roman"/>
                <w:sz w:val="24"/>
                <w:szCs w:val="24"/>
              </w:rPr>
              <w:t>3. Какие, по Вашему мнению, субъекты предприним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27D">
              <w:rPr>
                <w:rFonts w:ascii="Times New Roman" w:hAnsi="Times New Roman" w:cs="Times New Roman"/>
                <w:sz w:val="24"/>
                <w:szCs w:val="24"/>
              </w:rPr>
              <w:t>инвестиционной     деятельности будут затронуты предлага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27D">
              <w:rPr>
                <w:rFonts w:ascii="Times New Roman" w:hAnsi="Times New Roman" w:cs="Times New Roman"/>
                <w:sz w:val="24"/>
                <w:szCs w:val="24"/>
              </w:rPr>
              <w:t>регулированием (по видам субъектов, отраслям, количеству)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 ____________________________________________________________________________</w:t>
            </w:r>
          </w:p>
          <w:p w:rsidR="005958C5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C5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E627D">
              <w:rPr>
                <w:rFonts w:ascii="Times New Roman" w:hAnsi="Times New Roman" w:cs="Times New Roman"/>
                <w:sz w:val="24"/>
                <w:szCs w:val="24"/>
              </w:rPr>
              <w:t>Оцените, насколько полно и точно отражены  обяза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27D">
              <w:rPr>
                <w:rFonts w:ascii="Times New Roman" w:hAnsi="Times New Roman" w:cs="Times New Roman"/>
                <w:sz w:val="24"/>
                <w:szCs w:val="24"/>
              </w:rPr>
              <w:t>ответственность субъектов  регулирования, а также насколько понятно прописаны административные процедуры, реализуемые органами  администрации города Ура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 ____________________________________________________________________________</w:t>
            </w:r>
          </w:p>
          <w:p w:rsidR="005958C5" w:rsidRPr="005E627D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C5" w:rsidRPr="005E627D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7D">
              <w:rPr>
                <w:rFonts w:ascii="Times New Roman" w:hAnsi="Times New Roman" w:cs="Times New Roman"/>
                <w:sz w:val="24"/>
                <w:szCs w:val="24"/>
              </w:rPr>
              <w:t xml:space="preserve">5. Существуют ли в предлагаемом проекте муниципального нормативного правового акта  положения, которые изменяют содержание прав и обязанностей субъектов </w:t>
            </w:r>
            <w:r w:rsidRPr="005E6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и инвестиционной деятельности, вводят избыточные обязанности,   запреты и ограничения, а также способствуют возникновению необоснованных расходов    субъектов предпринимательской и инвестиционной деятельности? Приведите обоснования по каждому указанному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 __________________________________________________________________________________________________________________________________________________________</w:t>
            </w:r>
          </w:p>
          <w:p w:rsidR="005958C5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7D">
              <w:rPr>
                <w:rFonts w:ascii="Times New Roman" w:hAnsi="Times New Roman" w:cs="Times New Roman"/>
                <w:sz w:val="24"/>
                <w:szCs w:val="24"/>
              </w:rPr>
              <w:t>6. Оцените издержки субъектов предпринимательской и инвестиционной деятельности,      возникающие при введении предлагаемого регулирования, а при возможности, и бюджета города Урай и укажите их. Какие из указанных издержек Вы считаете избыточными (бесполезными) и почем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 ____________________________________________________________________________</w:t>
            </w:r>
          </w:p>
          <w:p w:rsidR="005958C5" w:rsidRPr="005E627D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C5" w:rsidRPr="005E627D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7D">
              <w:rPr>
                <w:rFonts w:ascii="Times New Roman" w:hAnsi="Times New Roman" w:cs="Times New Roman"/>
                <w:sz w:val="24"/>
                <w:szCs w:val="24"/>
              </w:rPr>
              <w:t>7. Требуется  ли переходный период для вступления в силу предлагаемого регулирования  (если да, какова его продолжительность)</w:t>
            </w:r>
            <w:proofErr w:type="gramStart"/>
            <w:r w:rsidRPr="005E627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E627D">
              <w:rPr>
                <w:rFonts w:ascii="Times New Roman" w:hAnsi="Times New Roman" w:cs="Times New Roman"/>
                <w:sz w:val="24"/>
                <w:szCs w:val="24"/>
              </w:rPr>
              <w:t>акие ограничения по срокам введения нового регулирования необходимо учес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 ____________________________________________________________________________ </w:t>
            </w:r>
          </w:p>
          <w:p w:rsidR="005958C5" w:rsidRPr="005E627D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7D">
              <w:rPr>
                <w:rFonts w:ascii="Times New Roman" w:hAnsi="Times New Roman" w:cs="Times New Roman"/>
                <w:sz w:val="24"/>
                <w:szCs w:val="24"/>
              </w:rPr>
              <w:t>8. Какие, на Ваш взгляд, целесообразно применить исключения по введению    регулирования в отношении отдельных групп лиц? Приведите соответствующее 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 ____________________________________________________________________________</w:t>
            </w:r>
          </w:p>
          <w:p w:rsidR="005958C5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C5" w:rsidRPr="005E627D" w:rsidRDefault="005958C5" w:rsidP="005958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7D">
              <w:rPr>
                <w:rFonts w:ascii="Times New Roman" w:hAnsi="Times New Roman" w:cs="Times New Roman"/>
                <w:sz w:val="24"/>
                <w:szCs w:val="24"/>
              </w:rPr>
              <w:t>9. Иные предложения и замечания, которые, по Вашему мнению, целесообразно учесть в  рамках оценки регулирующего воздействия проекта муниципального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 ____________________________________________________________________________</w:t>
            </w:r>
          </w:p>
          <w:p w:rsidR="000630AE" w:rsidRDefault="000630AE" w:rsidP="004010BC">
            <w:pPr>
              <w:pStyle w:val="ConsPlusNormal"/>
              <w:jc w:val="center"/>
              <w:rPr>
                <w:b/>
                <w:bCs/>
              </w:rPr>
            </w:pPr>
          </w:p>
        </w:tc>
      </w:tr>
      <w:tr w:rsidR="00AE10D6" w:rsidTr="00D17E02">
        <w:tc>
          <w:tcPr>
            <w:tcW w:w="9570" w:type="dxa"/>
            <w:tcBorders>
              <w:top w:val="nil"/>
            </w:tcBorders>
          </w:tcPr>
          <w:p w:rsidR="00AE10D6" w:rsidRPr="000630AE" w:rsidRDefault="00AE10D6" w:rsidP="004010BC">
            <w:pPr>
              <w:pStyle w:val="ConsPlusNormal"/>
              <w:jc w:val="center"/>
            </w:pPr>
          </w:p>
        </w:tc>
      </w:tr>
    </w:tbl>
    <w:p w:rsidR="000630AE" w:rsidRDefault="000630AE" w:rsidP="004010BC">
      <w:pPr>
        <w:pStyle w:val="ConsPlusNormal"/>
        <w:jc w:val="center"/>
        <w:rPr>
          <w:b/>
          <w:bCs/>
        </w:rPr>
      </w:pPr>
    </w:p>
    <w:sectPr w:rsidR="000630AE" w:rsidSect="004010B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10BC"/>
    <w:rsid w:val="00022FD5"/>
    <w:rsid w:val="000630AE"/>
    <w:rsid w:val="002916D1"/>
    <w:rsid w:val="004010BC"/>
    <w:rsid w:val="00513BC1"/>
    <w:rsid w:val="005958C5"/>
    <w:rsid w:val="005E627D"/>
    <w:rsid w:val="00604D0F"/>
    <w:rsid w:val="00606583"/>
    <w:rsid w:val="006D5BF3"/>
    <w:rsid w:val="00761A85"/>
    <w:rsid w:val="00791267"/>
    <w:rsid w:val="008C0B01"/>
    <w:rsid w:val="009B31A5"/>
    <w:rsid w:val="00AE10D6"/>
    <w:rsid w:val="00B65BBB"/>
    <w:rsid w:val="00B97EF9"/>
    <w:rsid w:val="00CC00C0"/>
    <w:rsid w:val="00D17E02"/>
    <w:rsid w:val="00DC0544"/>
    <w:rsid w:val="00E101F4"/>
    <w:rsid w:val="00E54342"/>
    <w:rsid w:val="00EC567C"/>
    <w:rsid w:val="00F5052E"/>
    <w:rsid w:val="00F7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10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6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31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opmz2@ura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65307-77F3-4FBD-9251-27D360EE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6-10-07T04:09:00Z</dcterms:created>
  <dcterms:modified xsi:type="dcterms:W3CDTF">2016-12-29T13:22:00Z</dcterms:modified>
</cp:coreProperties>
</file>